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F77" w:rsidRPr="001A7A8B" w:rsidRDefault="002E6AB0" w:rsidP="00C33F99">
      <w:pPr>
        <w:ind w:left="-810" w:right="-873"/>
        <w:jc w:val="right"/>
        <w:rPr>
          <w:color w:val="FFFFFF" w:themeColor="background1"/>
        </w:rPr>
      </w:pPr>
      <w:r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025BA4" wp14:editId="1982A9AD">
                <wp:simplePos x="0" y="0"/>
                <wp:positionH relativeFrom="column">
                  <wp:posOffset>4428699</wp:posOffset>
                </wp:positionH>
                <wp:positionV relativeFrom="paragraph">
                  <wp:posOffset>5663603</wp:posOffset>
                </wp:positionV>
                <wp:extent cx="1841500" cy="709570"/>
                <wp:effectExtent l="0" t="0" r="635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7095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348.7pt;margin-top:445.95pt;width:145pt;height:55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" fillcolor="gray [1629]" stroked="f" strokeweight="2pt"/>
            </w:pict>
          </mc:Fallback>
        </mc:AlternateContent>
      </w:r>
      <w:r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CAD617" wp14:editId="6583EB8C">
                <wp:simplePos x="0" y="0"/>
                <wp:positionH relativeFrom="column">
                  <wp:posOffset>5383530</wp:posOffset>
                </wp:positionH>
                <wp:positionV relativeFrom="paragraph">
                  <wp:posOffset>5786120</wp:posOffset>
                </wp:positionV>
                <wp:extent cx="742950" cy="586740"/>
                <wp:effectExtent l="0" t="0" r="0" b="381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1E5" w:rsidRDefault="00C33F99" w:rsidP="00E158BF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US $1,</w:t>
                            </w:r>
                            <w:r w:rsidR="00580F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49</w:t>
                            </w:r>
                          </w:p>
                          <w:p w:rsidR="00861B2B" w:rsidRPr="006D13A0" w:rsidRDefault="002E6AB0" w:rsidP="00E158BF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US</w:t>
                            </w:r>
                            <w:r w:rsidRPr="00861B2B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80F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$1,99</w:t>
                            </w:r>
                            <w:r w:rsidR="00861B2B" w:rsidRPr="00861B2B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423.9pt;margin-top:455.6pt;width:58.5pt;height:4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" filled="f" stroked="f" strokeweight=".5pt">
                <v:textbox>
                  <w:txbxContent>
                    <w:p w:rsidR="00B741E5" w:rsidRDefault="00C33F99" w:rsidP="00E158BF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US $1,</w:t>
                      </w:r>
                      <w:r w:rsidR="00580F0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249</w:t>
                      </w:r>
                    </w:p>
                    <w:p w:rsidR="00861B2B" w:rsidRPr="006D13A0" w:rsidRDefault="002E6AB0" w:rsidP="00E158BF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US</w:t>
                      </w:r>
                      <w:r w:rsidRPr="00861B2B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580F0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$1,99</w:t>
                      </w:r>
                      <w:r w:rsidR="00861B2B" w:rsidRPr="00861B2B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F046BC" wp14:editId="6CD64AD9">
                <wp:simplePos x="0" y="0"/>
                <wp:positionH relativeFrom="column">
                  <wp:posOffset>4428490</wp:posOffset>
                </wp:positionH>
                <wp:positionV relativeFrom="paragraph">
                  <wp:posOffset>5772785</wp:posOffset>
                </wp:positionV>
                <wp:extent cx="1064895" cy="51816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F0C" w:rsidRDefault="00580F0C" w:rsidP="006D13A0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Early 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Bird Pass</w:t>
                            </w:r>
                          </w:p>
                          <w:p w:rsidR="00861B2B" w:rsidRPr="006D13A0" w:rsidRDefault="00580F0C" w:rsidP="006D13A0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Regular Summit</w:t>
                            </w:r>
                            <w:r w:rsidR="00861B2B" w:rsidRPr="00861B2B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27" type="#_x0000_t202" style="position:absolute;left:0;text-align:left;margin-left:348.7pt;margin-top:454.55pt;width:83.85pt;height:40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" filled="f" stroked="f" strokeweight=".5pt">
                <v:textbox>
                  <w:txbxContent>
                    <w:p w:rsidR="00580F0C" w:rsidRDefault="00580F0C" w:rsidP="006D13A0">
                      <w:pPr>
                        <w:spacing w:line="240" w:lineRule="auto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Early </w:t>
                      </w:r>
                      <w:bookmarkStart w:id="1" w:name="_GoBack"/>
                      <w:bookmarkEnd w:id="1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Bird Pass</w:t>
                      </w:r>
                    </w:p>
                    <w:p w:rsidR="00861B2B" w:rsidRPr="006D13A0" w:rsidRDefault="00580F0C" w:rsidP="006D13A0">
                      <w:pPr>
                        <w:spacing w:line="240" w:lineRule="auto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Regular Summit</w:t>
                      </w:r>
                      <w:r w:rsidR="00861B2B" w:rsidRPr="00861B2B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Pass</w:t>
                      </w:r>
                    </w:p>
                  </w:txbxContent>
                </v:textbox>
              </v:shape>
            </w:pict>
          </mc:Fallback>
        </mc:AlternateContent>
      </w:r>
      <w:r w:rsidR="0070490B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8750F8" wp14:editId="133A2CF6">
                <wp:simplePos x="0" y="0"/>
                <wp:positionH relativeFrom="column">
                  <wp:posOffset>-307340</wp:posOffset>
                </wp:positionH>
                <wp:positionV relativeFrom="paragraph">
                  <wp:posOffset>8383905</wp:posOffset>
                </wp:positionV>
                <wp:extent cx="6433820" cy="24765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382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BF4" w:rsidRPr="00B34018" w:rsidRDefault="00662BF4" w:rsidP="007D5B23">
                            <w:pPr>
                              <w:spacing w:line="408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741E5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I have read and agree to the registration policies published on </w:t>
                            </w:r>
                            <w:hyperlink r:id="rId9" w:history="1">
                              <w:r w:rsidR="00580F0C" w:rsidRPr="00843F0E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www.grc-summit.com/us/2016/registrationpolicies.htm</w:t>
                              </w:r>
                            </w:hyperlink>
                            <w:r w:rsidR="00580F0C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28" type="#_x0000_t202" style="position:absolute;left:0;text-align:left;margin-left:-24.2pt;margin-top:660.15pt;width:506.6pt;height:19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" filled="f" stroked="f" strokeweight=".5pt">
                <v:textbox>
                  <w:txbxContent>
                    <w:p w:rsidR="00662BF4" w:rsidRPr="00B34018" w:rsidRDefault="00662BF4" w:rsidP="007D5B23">
                      <w:pPr>
                        <w:spacing w:line="408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741E5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I have read and agree to the registration policies published on </w:t>
                      </w:r>
                      <w:hyperlink r:id="rId10" w:history="1">
                        <w:r w:rsidR="00580F0C" w:rsidRPr="00843F0E">
                          <w:rPr>
                            <w:rStyle w:val="Hyperlink"/>
                            <w:sz w:val="18"/>
                            <w:szCs w:val="18"/>
                          </w:rPr>
                          <w:t>http://www.grc-summit.com/us/2016/registrationpolicies.htm</w:t>
                        </w:r>
                      </w:hyperlink>
                      <w:r w:rsidR="00580F0C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1CFF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DB9E4D" wp14:editId="3954CE02">
                <wp:simplePos x="0" y="0"/>
                <wp:positionH relativeFrom="column">
                  <wp:posOffset>929335</wp:posOffset>
                </wp:positionH>
                <wp:positionV relativeFrom="paragraph">
                  <wp:posOffset>5908675</wp:posOffset>
                </wp:positionV>
                <wp:extent cx="2545080" cy="0"/>
                <wp:effectExtent l="0" t="0" r="2667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5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2pt,465.25pt" to="273.6pt,4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" strokecolor="#5a5a5a [2109]">
                <v:stroke dashstyle="dash"/>
              </v:line>
            </w:pict>
          </mc:Fallback>
        </mc:AlternateContent>
      </w:r>
      <w:r w:rsidR="002C1CFF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56FFAFF" wp14:editId="33FCBB11">
                <wp:simplePos x="0" y="0"/>
                <wp:positionH relativeFrom="column">
                  <wp:posOffset>291059</wp:posOffset>
                </wp:positionH>
                <wp:positionV relativeFrom="paragraph">
                  <wp:posOffset>6374435</wp:posOffset>
                </wp:positionV>
                <wp:extent cx="3170555" cy="0"/>
                <wp:effectExtent l="0" t="0" r="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0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9pt,501.9pt" to="272.55pt,5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" strokecolor="#5a5a5a [2109]">
                <v:stroke dashstyle="dash"/>
              </v:line>
            </w:pict>
          </mc:Fallback>
        </mc:AlternateContent>
      </w:r>
      <w:r w:rsidR="002C1CFF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A13806" wp14:editId="20EEDE2D">
                <wp:simplePos x="0" y="0"/>
                <wp:positionH relativeFrom="column">
                  <wp:posOffset>-482803</wp:posOffset>
                </wp:positionH>
                <wp:positionV relativeFrom="paragraph">
                  <wp:posOffset>5736209</wp:posOffset>
                </wp:positionV>
                <wp:extent cx="4089197" cy="980237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197" cy="980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CFF" w:rsidRDefault="00B741E5" w:rsidP="002C1CFF">
                            <w:pPr>
                              <w:spacing w:after="0" w:line="408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741E5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Total Number of </w:t>
                            </w:r>
                            <w:r w:rsidR="008809A2" w:rsidRPr="00B741E5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Attendees</w:t>
                            </w:r>
                            <w:r w:rsidR="008809A2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</w:r>
                            <w:r w:rsidR="00580F0C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Discount Code</w:t>
                            </w:r>
                          </w:p>
                          <w:p w:rsidR="00B741E5" w:rsidRDefault="002C1CFF" w:rsidP="002C1CFF">
                            <w:pPr>
                              <w:spacing w:line="240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C1CFF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Total Amount</w:t>
                            </w:r>
                            <w:r w:rsidR="008809A2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1706B9" w:rsidRPr="00B34018" w:rsidRDefault="001706B9" w:rsidP="00B741E5">
                            <w:pPr>
                              <w:spacing w:line="408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9" type="#_x0000_t202" style="position:absolute;left:0;text-align:left;margin-left:-38pt;margin-top:451.65pt;width:322pt;height:7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" filled="f" stroked="f" strokeweight=".5pt">
                <v:textbox>
                  <w:txbxContent>
                    <w:p w:rsidR="002C1CFF" w:rsidRDefault="00B741E5" w:rsidP="002C1CFF">
                      <w:pPr>
                        <w:spacing w:after="0" w:line="408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741E5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Total Number of </w:t>
                      </w:r>
                      <w:r w:rsidR="008809A2" w:rsidRPr="00B741E5">
                        <w:rPr>
                          <w:color w:val="7F7F7F" w:themeColor="text1" w:themeTint="80"/>
                          <w:sz w:val="18"/>
                          <w:szCs w:val="18"/>
                        </w:rPr>
                        <w:t>Attendees</w:t>
                      </w:r>
                      <w:r w:rsidR="008809A2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</w:r>
                      <w:r w:rsidR="00580F0C">
                        <w:rPr>
                          <w:color w:val="7F7F7F" w:themeColor="text1" w:themeTint="80"/>
                          <w:sz w:val="18"/>
                          <w:szCs w:val="18"/>
                        </w:rPr>
                        <w:t>Discount Code</w:t>
                      </w:r>
                    </w:p>
                    <w:p w:rsidR="00B741E5" w:rsidRDefault="002C1CFF" w:rsidP="002C1CFF">
                      <w:pPr>
                        <w:spacing w:line="240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C1CFF">
                        <w:rPr>
                          <w:color w:val="7F7F7F" w:themeColor="text1" w:themeTint="80"/>
                          <w:sz w:val="18"/>
                          <w:szCs w:val="18"/>
                        </w:rPr>
                        <w:t>Total Amount</w:t>
                      </w:r>
                      <w:r w:rsidR="008809A2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1706B9" w:rsidRPr="00B34018" w:rsidRDefault="001706B9" w:rsidP="00B741E5">
                      <w:pPr>
                        <w:spacing w:line="408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1CFF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CE2D55" wp14:editId="2EADD1B6">
                <wp:simplePos x="0" y="0"/>
                <wp:positionH relativeFrom="column">
                  <wp:posOffset>-488950</wp:posOffset>
                </wp:positionH>
                <wp:positionV relativeFrom="paragraph">
                  <wp:posOffset>6645580</wp:posOffset>
                </wp:positionV>
                <wp:extent cx="1409700" cy="219075"/>
                <wp:effectExtent l="0" t="0" r="0" b="952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9" o:spid="_x0000_s1026" style="position:absolute;margin-left:-38.5pt;margin-top:523.25pt;width:111pt;height:17.2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" fillcolor="#7f7f7f [1612]" stroked="f" strokeweight="2pt"/>
            </w:pict>
          </mc:Fallback>
        </mc:AlternateContent>
      </w:r>
      <w:r w:rsidR="002C1CFF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D52FB4F" wp14:editId="537FF322">
                <wp:simplePos x="0" y="0"/>
                <wp:positionH relativeFrom="column">
                  <wp:posOffset>3504565</wp:posOffset>
                </wp:positionH>
                <wp:positionV relativeFrom="paragraph">
                  <wp:posOffset>7156450</wp:posOffset>
                </wp:positionV>
                <wp:extent cx="2562225" cy="46355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B23" w:rsidRPr="00B34018" w:rsidRDefault="007D5B23" w:rsidP="007D5B23">
                            <w:pPr>
                              <w:spacing w:line="408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7D5B23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Expiration Date</w:t>
                            </w:r>
                            <w:r w:rsidR="00ED799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</w:r>
                            <w:r w:rsidRPr="007D5B23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CVV Number</w:t>
                            </w:r>
                            <w:r w:rsidR="00ED799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0" type="#_x0000_t202" style="position:absolute;left:0;text-align:left;margin-left:275.95pt;margin-top:563.5pt;width:201.75pt;height:3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" filled="f" stroked="f" strokeweight=".5pt">
                <v:textbox>
                  <w:txbxContent>
                    <w:p w:rsidR="007D5B23" w:rsidRPr="00B34018" w:rsidRDefault="007D5B23" w:rsidP="007D5B23">
                      <w:pPr>
                        <w:spacing w:line="408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7D5B23">
                        <w:rPr>
                          <w:color w:val="7F7F7F" w:themeColor="text1" w:themeTint="80"/>
                          <w:sz w:val="18"/>
                          <w:szCs w:val="18"/>
                        </w:rPr>
                        <w:t>Expiration Date</w:t>
                      </w:r>
                      <w:r w:rsidR="00ED7998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</w:r>
                      <w:r w:rsidRPr="007D5B23">
                        <w:rPr>
                          <w:color w:val="7F7F7F" w:themeColor="text1" w:themeTint="80"/>
                          <w:sz w:val="18"/>
                          <w:szCs w:val="18"/>
                        </w:rPr>
                        <w:t>CVV Number</w:t>
                      </w:r>
                      <w:r w:rsidR="00ED7998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2C1CFF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E9F3105" wp14:editId="6C288C91">
                <wp:simplePos x="0" y="0"/>
                <wp:positionH relativeFrom="column">
                  <wp:posOffset>-399415</wp:posOffset>
                </wp:positionH>
                <wp:positionV relativeFrom="paragraph">
                  <wp:posOffset>8484235</wp:posOffset>
                </wp:positionV>
                <wp:extent cx="57150" cy="61595"/>
                <wp:effectExtent l="0" t="0" r="19050" b="1460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15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-31.45pt;margin-top:668.05pt;width:4.5pt;height:4.8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" filled="f" strokecolor="#7f7f7f [1612]" strokeweight=".25pt"/>
            </w:pict>
          </mc:Fallback>
        </mc:AlternateContent>
      </w:r>
      <w:r w:rsidR="002C1CFF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AA58B56" wp14:editId="6BDF5B66">
                <wp:simplePos x="0" y="0"/>
                <wp:positionH relativeFrom="column">
                  <wp:posOffset>-399415</wp:posOffset>
                </wp:positionH>
                <wp:positionV relativeFrom="paragraph">
                  <wp:posOffset>8159750</wp:posOffset>
                </wp:positionV>
                <wp:extent cx="57150" cy="61595"/>
                <wp:effectExtent l="0" t="0" r="19050" b="1460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15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-31.45pt;margin-top:642.5pt;width:4.5pt;height:4.8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" filled="f" strokecolor="#7f7f7f [1612]" strokeweight=".25pt"/>
            </w:pict>
          </mc:Fallback>
        </mc:AlternateContent>
      </w:r>
      <w:r w:rsidR="002C1CFF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C24D3D" wp14:editId="231A20A9">
                <wp:simplePos x="0" y="0"/>
                <wp:positionH relativeFrom="column">
                  <wp:posOffset>-400050</wp:posOffset>
                </wp:positionH>
                <wp:positionV relativeFrom="paragraph">
                  <wp:posOffset>6989445</wp:posOffset>
                </wp:positionV>
                <wp:extent cx="57150" cy="61595"/>
                <wp:effectExtent l="0" t="0" r="19050" b="1460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15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-31.5pt;margin-top:550.35pt;width:4.5pt;height:4.8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" filled="f" strokecolor="#7f7f7f [1612]" strokeweight=".25pt"/>
            </w:pict>
          </mc:Fallback>
        </mc:AlternateContent>
      </w:r>
      <w:r w:rsidR="002C1CFF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63C4D8" wp14:editId="5A8356F4">
                <wp:simplePos x="0" y="0"/>
                <wp:positionH relativeFrom="column">
                  <wp:posOffset>571500</wp:posOffset>
                </wp:positionH>
                <wp:positionV relativeFrom="paragraph">
                  <wp:posOffset>7769225</wp:posOffset>
                </wp:positionV>
                <wp:extent cx="5492750" cy="0"/>
                <wp:effectExtent l="0" t="0" r="1270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2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5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pt,611.75pt" to="477.5pt,6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" strokecolor="#5a5a5a [2109]">
                <v:stroke dashstyle="dash"/>
              </v:line>
            </w:pict>
          </mc:Fallback>
        </mc:AlternateContent>
      </w:r>
      <w:r w:rsidR="002C1CFF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ABA93A" wp14:editId="03880711">
                <wp:simplePos x="0" y="0"/>
                <wp:positionH relativeFrom="column">
                  <wp:posOffset>4267200</wp:posOffset>
                </wp:positionH>
                <wp:positionV relativeFrom="paragraph">
                  <wp:posOffset>7553325</wp:posOffset>
                </wp:positionV>
                <wp:extent cx="1799590" cy="0"/>
                <wp:effectExtent l="0" t="0" r="1016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9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pt,594.75pt" to="477.7pt,5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" strokecolor="#5a5a5a [2109]">
                <v:stroke dashstyle="dash"/>
              </v:line>
            </w:pict>
          </mc:Fallback>
        </mc:AlternateContent>
      </w:r>
      <w:r w:rsidR="002C1CFF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83C75C" wp14:editId="1E83C008">
                <wp:simplePos x="0" y="0"/>
                <wp:positionH relativeFrom="column">
                  <wp:posOffset>4445000</wp:posOffset>
                </wp:positionH>
                <wp:positionV relativeFrom="paragraph">
                  <wp:posOffset>7318375</wp:posOffset>
                </wp:positionV>
                <wp:extent cx="1597660" cy="0"/>
                <wp:effectExtent l="0" t="0" r="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7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8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pt,576.25pt" to="475.8pt,5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" strokecolor="#5a5a5a [2109]">
                <v:stroke dashstyle="dash"/>
              </v:line>
            </w:pict>
          </mc:Fallback>
        </mc:AlternateContent>
      </w:r>
      <w:r w:rsidR="002C1CFF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6AC1CE" wp14:editId="7D99DFF0">
                <wp:simplePos x="0" y="0"/>
                <wp:positionH relativeFrom="column">
                  <wp:posOffset>-304800</wp:posOffset>
                </wp:positionH>
                <wp:positionV relativeFrom="paragraph">
                  <wp:posOffset>6892925</wp:posOffset>
                </wp:positionV>
                <wp:extent cx="3773805" cy="14351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3805" cy="143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1E5" w:rsidRPr="00B34018" w:rsidRDefault="00B741E5" w:rsidP="007D5B23">
                            <w:pPr>
                              <w:spacing w:line="408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741E5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Credit Card (circle /highlight card type): Visa/</w:t>
                            </w:r>
                            <w:r w:rsidR="002B1F40" w:rsidRPr="00B741E5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MasterCard</w:t>
                            </w:r>
                            <w:r w:rsidRPr="00B741E5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/American Express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Credit Card Number</w:t>
                            </w:r>
                            <w:r w:rsidR="007D5B23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799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Card Holder Name</w:t>
                            </w:r>
                            <w:r w:rsidR="00ED799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</w:r>
                            <w:r w:rsidRPr="00B741E5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Billing Address</w:t>
                            </w:r>
                            <w:r w:rsidR="00ED799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</w:r>
                            <w:r w:rsidRPr="00B741E5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Bill My Organization</w:t>
                            </w:r>
                            <w:r w:rsidR="007D5B23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ab/>
                            </w:r>
                            <w:r w:rsidR="007D5B23" w:rsidRPr="007D5B23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Purchase Order #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</w:r>
                            <w:r w:rsidRPr="00B741E5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Pay by Check</w:t>
                            </w:r>
                            <w:r w:rsidR="007D5B23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ab/>
                            </w:r>
                            <w:r w:rsidR="007D5B23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ab/>
                            </w:r>
                            <w:r w:rsidR="007D5B23" w:rsidRPr="007D5B23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Checks Payable to </w:t>
                            </w:r>
                            <w:proofErr w:type="spellStart"/>
                            <w:r w:rsidR="007D5B23" w:rsidRPr="007D5B23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MetricStream</w:t>
                            </w:r>
                            <w:proofErr w:type="spellEnd"/>
                            <w:r w:rsidR="007D5B23" w:rsidRPr="007D5B23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, Inc.</w:t>
                            </w:r>
                            <w:r w:rsidRPr="00B741E5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1" type="#_x0000_t202" style="position:absolute;left:0;text-align:left;margin-left:-24pt;margin-top:542.75pt;width:297.15pt;height:11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" filled="f" stroked="f" strokeweight=".5pt">
                <v:textbox>
                  <w:txbxContent>
                    <w:p w:rsidR="00B741E5" w:rsidRPr="00B34018" w:rsidRDefault="00B741E5" w:rsidP="007D5B23">
                      <w:pPr>
                        <w:spacing w:line="408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741E5">
                        <w:rPr>
                          <w:color w:val="7F7F7F" w:themeColor="text1" w:themeTint="80"/>
                          <w:sz w:val="18"/>
                          <w:szCs w:val="18"/>
                        </w:rPr>
                        <w:t>Credit Card (circle /highlight card type): Visa/</w:t>
                      </w:r>
                      <w:r w:rsidR="002B1F40" w:rsidRPr="00B741E5">
                        <w:rPr>
                          <w:color w:val="7F7F7F" w:themeColor="text1" w:themeTint="80"/>
                          <w:sz w:val="18"/>
                          <w:szCs w:val="18"/>
                        </w:rPr>
                        <w:t>MasterCard</w:t>
                      </w:r>
                      <w:r w:rsidRPr="00B741E5">
                        <w:rPr>
                          <w:color w:val="7F7F7F" w:themeColor="text1" w:themeTint="80"/>
                          <w:sz w:val="18"/>
                          <w:szCs w:val="18"/>
                        </w:rPr>
                        <w:t>/American Express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Credit Card Number</w:t>
                      </w:r>
                      <w:r w:rsidR="007D5B23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r w:rsidR="00ED7998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Card Holder Name</w:t>
                      </w:r>
                      <w:r w:rsidR="00ED7998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</w:r>
                      <w:r w:rsidRPr="00B741E5">
                        <w:rPr>
                          <w:color w:val="7F7F7F" w:themeColor="text1" w:themeTint="80"/>
                          <w:sz w:val="18"/>
                          <w:szCs w:val="18"/>
                        </w:rPr>
                        <w:t>Billing Address</w:t>
                      </w:r>
                      <w:r w:rsidR="00ED7998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</w:r>
                      <w:r w:rsidRPr="00B741E5">
                        <w:rPr>
                          <w:color w:val="7F7F7F" w:themeColor="text1" w:themeTint="80"/>
                          <w:sz w:val="18"/>
                          <w:szCs w:val="18"/>
                        </w:rPr>
                        <w:t>Bill My Organization</w:t>
                      </w:r>
                      <w:r w:rsidR="007D5B23">
                        <w:rPr>
                          <w:color w:val="7F7F7F" w:themeColor="text1" w:themeTint="80"/>
                          <w:sz w:val="18"/>
                          <w:szCs w:val="18"/>
                        </w:rPr>
                        <w:tab/>
                      </w:r>
                      <w:r w:rsidR="007D5B23" w:rsidRPr="007D5B23">
                        <w:rPr>
                          <w:color w:val="7F7F7F" w:themeColor="text1" w:themeTint="80"/>
                          <w:sz w:val="18"/>
                          <w:szCs w:val="18"/>
                        </w:rPr>
                        <w:t>Purchase Order #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</w:r>
                      <w:r w:rsidRPr="00B741E5">
                        <w:rPr>
                          <w:color w:val="7F7F7F" w:themeColor="text1" w:themeTint="80"/>
                          <w:sz w:val="18"/>
                          <w:szCs w:val="18"/>
                        </w:rPr>
                        <w:t>Pay by Check</w:t>
                      </w:r>
                      <w:r w:rsidR="007D5B23">
                        <w:rPr>
                          <w:color w:val="7F7F7F" w:themeColor="text1" w:themeTint="80"/>
                          <w:sz w:val="18"/>
                          <w:szCs w:val="18"/>
                        </w:rPr>
                        <w:tab/>
                      </w:r>
                      <w:r w:rsidR="007D5B23">
                        <w:rPr>
                          <w:color w:val="7F7F7F" w:themeColor="text1" w:themeTint="80"/>
                          <w:sz w:val="18"/>
                          <w:szCs w:val="18"/>
                        </w:rPr>
                        <w:tab/>
                      </w:r>
                      <w:r w:rsidR="007D5B23" w:rsidRPr="007D5B23">
                        <w:rPr>
                          <w:color w:val="7F7F7F" w:themeColor="text1" w:themeTint="80"/>
                          <w:sz w:val="18"/>
                          <w:szCs w:val="18"/>
                        </w:rPr>
                        <w:t>Checks Payable to MetricStream, Inc.</w:t>
                      </w:r>
                      <w:r w:rsidRPr="00B741E5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C1CFF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30EDCE" wp14:editId="571FB5CD">
                <wp:simplePos x="0" y="0"/>
                <wp:positionH relativeFrom="column">
                  <wp:posOffset>800100</wp:posOffset>
                </wp:positionH>
                <wp:positionV relativeFrom="paragraph">
                  <wp:posOffset>7280275</wp:posOffset>
                </wp:positionV>
                <wp:extent cx="2665730" cy="0"/>
                <wp:effectExtent l="0" t="0" r="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57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3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573.25pt" to="272.9pt,5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" strokecolor="#5a5a5a [2109]">
                <v:stroke dashstyle="dash"/>
              </v:line>
            </w:pict>
          </mc:Fallback>
        </mc:AlternateContent>
      </w:r>
      <w:r w:rsidR="002C1CFF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8E5BA0" wp14:editId="4E5E0761">
                <wp:simplePos x="0" y="0"/>
                <wp:positionH relativeFrom="column">
                  <wp:posOffset>749300</wp:posOffset>
                </wp:positionH>
                <wp:positionV relativeFrom="paragraph">
                  <wp:posOffset>7515225</wp:posOffset>
                </wp:positionV>
                <wp:extent cx="2716530" cy="0"/>
                <wp:effectExtent l="0" t="0" r="2667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6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4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pt,591.75pt" to="272.9pt,5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" strokecolor="#5a5a5a [2109]">
                <v:stroke dashstyle="dash"/>
              </v:line>
            </w:pict>
          </mc:Fallback>
        </mc:AlternateContent>
      </w:r>
      <w:r w:rsidR="002C1CFF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4DF0A1" wp14:editId="3115028B">
                <wp:simplePos x="0" y="0"/>
                <wp:positionH relativeFrom="column">
                  <wp:posOffset>-527050</wp:posOffset>
                </wp:positionH>
                <wp:positionV relativeFrom="paragraph">
                  <wp:posOffset>6639255</wp:posOffset>
                </wp:positionV>
                <wp:extent cx="1473200" cy="21907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1E5" w:rsidRPr="00B34018" w:rsidRDefault="00B741E5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741E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ELECT PAYMENT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2" type="#_x0000_t202" style="position:absolute;left:0;text-align:left;margin-left:-41.5pt;margin-top:522.8pt;width:116pt;height:1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" filled="f" stroked="f" strokeweight=".5pt">
                <v:textbox>
                  <w:txbxContent>
                    <w:p w:rsidR="00B741E5" w:rsidRPr="00B34018" w:rsidRDefault="00B741E5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B741E5">
                        <w:rPr>
                          <w:color w:val="FFFFFF" w:themeColor="background1"/>
                          <w:sz w:val="18"/>
                          <w:szCs w:val="18"/>
                        </w:rPr>
                        <w:t>SELECT PAYMENT METHOD</w:t>
                      </w:r>
                    </w:p>
                  </w:txbxContent>
                </v:textbox>
              </v:shape>
            </w:pict>
          </mc:Fallback>
        </mc:AlternateContent>
      </w:r>
      <w:r w:rsidR="002C1CFF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0F4EDD" wp14:editId="7C5128E2">
                <wp:simplePos x="0" y="0"/>
                <wp:positionH relativeFrom="column">
                  <wp:posOffset>-421640</wp:posOffset>
                </wp:positionH>
                <wp:positionV relativeFrom="paragraph">
                  <wp:posOffset>5493385</wp:posOffset>
                </wp:positionV>
                <wp:extent cx="144145" cy="116840"/>
                <wp:effectExtent l="0" t="0" r="27305" b="16510"/>
                <wp:wrapNone/>
                <wp:docPr id="44" name="Isosceles Tri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" cy="116840"/>
                        </a:xfrm>
                        <a:prstGeom prst="triangle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4" o:spid="_x0000_s1026" type="#_x0000_t5" style="position:absolute;margin-left:-33.2pt;margin-top:432.55pt;width:11.35pt;height:9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" filled="f" strokecolor="#00b0f0"/>
            </w:pict>
          </mc:Fallback>
        </mc:AlternateContent>
      </w:r>
      <w:r w:rsidR="002C1CFF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9A5392" wp14:editId="4B84F06A">
                <wp:simplePos x="0" y="0"/>
                <wp:positionH relativeFrom="column">
                  <wp:posOffset>4178122</wp:posOffset>
                </wp:positionH>
                <wp:positionV relativeFrom="paragraph">
                  <wp:posOffset>9232722</wp:posOffset>
                </wp:positionV>
                <wp:extent cx="2076450" cy="679450"/>
                <wp:effectExtent l="0" t="0" r="0" b="63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67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98C" w:rsidRPr="00B34018" w:rsidRDefault="00662BF4" w:rsidP="003B609D">
                            <w:pPr>
                              <w:spacing w:line="240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741E5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ignature</w:t>
                            </w:r>
                            <w:r w:rsidR="003B609D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33" type="#_x0000_t202" style="position:absolute;left:0;text-align:left;margin-left:329pt;margin-top:727pt;width:163.5pt;height:53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" filled="f" stroked="f" strokeweight=".5pt">
                <v:textbox>
                  <w:txbxContent>
                    <w:p w:rsidR="0079098C" w:rsidRPr="00B34018" w:rsidRDefault="00662BF4" w:rsidP="003B609D">
                      <w:pPr>
                        <w:spacing w:line="240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741E5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ignature</w:t>
                      </w:r>
                      <w:r w:rsidR="003B609D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C1CFF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07ED52" wp14:editId="39284253">
                <wp:simplePos x="0" y="0"/>
                <wp:positionH relativeFrom="column">
                  <wp:posOffset>2000250</wp:posOffset>
                </wp:positionH>
                <wp:positionV relativeFrom="paragraph">
                  <wp:posOffset>9490710</wp:posOffset>
                </wp:positionV>
                <wp:extent cx="1701800" cy="31115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B23" w:rsidRPr="003B609D" w:rsidRDefault="000E0DAE" w:rsidP="00662BF4">
                            <w:pPr>
                              <w:spacing w:line="408" w:lineRule="auto"/>
                              <w:rPr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662BF4" w:rsidRPr="003B609D">
                                <w:rPr>
                                  <w:rStyle w:val="Hyperlink"/>
                                  <w:b/>
                                  <w:color w:val="7F7F7F" w:themeColor="text1" w:themeTint="80"/>
                                  <w:sz w:val="24"/>
                                  <w:szCs w:val="24"/>
                                  <w:u w:val="none"/>
                                </w:rPr>
                                <w:t>www.GRC-Summit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4" type="#_x0000_t202" style="position:absolute;left:0;text-align:left;margin-left:157.5pt;margin-top:747.3pt;width:134pt;height:24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" filled="f" stroked="f" strokeweight=".5pt">
                <v:textbox>
                  <w:txbxContent>
                    <w:p w:rsidR="007D5B23" w:rsidRPr="003B609D" w:rsidRDefault="00861B2B" w:rsidP="00662BF4">
                      <w:pPr>
                        <w:spacing w:line="408" w:lineRule="auto"/>
                        <w:rPr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hyperlink r:id="rId12" w:history="1">
                        <w:r w:rsidR="00662BF4" w:rsidRPr="003B609D">
                          <w:rPr>
                            <w:rStyle w:val="Hyperlink"/>
                            <w:b/>
                            <w:color w:val="7F7F7F" w:themeColor="text1" w:themeTint="80"/>
                            <w:sz w:val="24"/>
                            <w:szCs w:val="24"/>
                            <w:u w:val="none"/>
                          </w:rPr>
                          <w:t>www.GRC-Summit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C1CFF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8853455" wp14:editId="093573FA">
                <wp:simplePos x="0" y="0"/>
                <wp:positionH relativeFrom="column">
                  <wp:posOffset>-495300</wp:posOffset>
                </wp:positionH>
                <wp:positionV relativeFrom="paragraph">
                  <wp:posOffset>5610860</wp:posOffset>
                </wp:positionV>
                <wp:extent cx="6750685" cy="3333750"/>
                <wp:effectExtent l="0" t="0" r="1206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685" cy="3333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-39pt;margin-top:441.8pt;width:531.55pt;height:262.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" filled="f" strokecolor="#00b0f0"/>
            </w:pict>
          </mc:Fallback>
        </mc:AlternateContent>
      </w:r>
      <w:r w:rsidR="009910CB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E12094C" wp14:editId="24FB8EAA">
                <wp:simplePos x="0" y="0"/>
                <wp:positionH relativeFrom="column">
                  <wp:posOffset>-419099</wp:posOffset>
                </wp:positionH>
                <wp:positionV relativeFrom="paragraph">
                  <wp:posOffset>2219960</wp:posOffset>
                </wp:positionV>
                <wp:extent cx="6515100" cy="24765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998" w:rsidRPr="009910CB" w:rsidRDefault="009910CB" w:rsidP="00A863B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35" type="#_x0000_t202" style="position:absolute;left:0;text-align:left;margin-left:-33pt;margin-top:174.8pt;width:513pt;height:1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" filled="f" stroked="f" strokeweight=".5pt">
                <v:textbox>
                  <w:txbxContent>
                    <w:p w:rsidR="00ED7998" w:rsidRPr="009910CB" w:rsidRDefault="009910CB" w:rsidP="00A863B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0B19B8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9CD25E" wp14:editId="583F4C58">
                <wp:simplePos x="0" y="0"/>
                <wp:positionH relativeFrom="column">
                  <wp:posOffset>-371475</wp:posOffset>
                </wp:positionH>
                <wp:positionV relativeFrom="paragraph">
                  <wp:posOffset>4182110</wp:posOffset>
                </wp:positionV>
                <wp:extent cx="6467475" cy="97980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979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50E" w:rsidRPr="00B34018" w:rsidRDefault="004C150E" w:rsidP="007E3192">
                            <w:pPr>
                              <w:spacing w:line="408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</w:t>
                            </w:r>
                            <w:r w:rsidR="000B19B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2</w:t>
                            </w:r>
                            <w:r w:rsidR="000B19B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3</w:t>
                            </w:r>
                            <w:r w:rsidR="000B19B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4</w:t>
                            </w:r>
                            <w:r w:rsidR="000B19B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left:0;text-align:left;margin-left:-29.25pt;margin-top:329.3pt;width:509.25pt;height:7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" filled="f" stroked="f" strokeweight=".5pt">
                <v:textbox>
                  <w:txbxContent>
                    <w:p w:rsidR="004C150E" w:rsidRPr="00B34018" w:rsidRDefault="004C150E" w:rsidP="007E3192">
                      <w:pPr>
                        <w:spacing w:line="408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1</w:t>
                      </w:r>
                      <w:r w:rsidR="000B19B8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2</w:t>
                      </w:r>
                      <w:r w:rsidR="000B19B8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3</w:t>
                      </w:r>
                      <w:r w:rsidR="000B19B8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4</w:t>
                      </w:r>
                      <w:r w:rsidR="000B19B8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0B19B8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60B0E7" wp14:editId="0B6F34BC">
                <wp:simplePos x="0" y="0"/>
                <wp:positionH relativeFrom="column">
                  <wp:posOffset>-609600</wp:posOffset>
                </wp:positionH>
                <wp:positionV relativeFrom="paragraph">
                  <wp:posOffset>247650</wp:posOffset>
                </wp:positionV>
                <wp:extent cx="2965450" cy="4667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A8B" w:rsidRPr="001A7A8B" w:rsidRDefault="001A7A8B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1A7A8B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REGISTRATION FORM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left:0;text-align:left;margin-left:-48pt;margin-top:19.5pt;width:233.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" filled="f" stroked="f" strokeweight=".5pt">
                <v:textbox>
                  <w:txbxContent>
                    <w:p w:rsidR="001A7A8B" w:rsidRPr="001A7A8B" w:rsidRDefault="001A7A8B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1A7A8B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REGISTRATION FORM  </w:t>
                      </w:r>
                    </w:p>
                  </w:txbxContent>
                </v:textbox>
              </v:shape>
            </w:pict>
          </mc:Fallback>
        </mc:AlternateContent>
      </w:r>
      <w:r w:rsidR="00ED7998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46C738" wp14:editId="6A558EA6">
                <wp:simplePos x="0" y="0"/>
                <wp:positionH relativeFrom="column">
                  <wp:posOffset>2513965</wp:posOffset>
                </wp:positionH>
                <wp:positionV relativeFrom="paragraph">
                  <wp:posOffset>2496185</wp:posOffset>
                </wp:positionV>
                <wp:extent cx="3552825" cy="93599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93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192" w:rsidRPr="00B34018" w:rsidRDefault="007E3192" w:rsidP="007E3192">
                            <w:pPr>
                              <w:spacing w:line="408" w:lineRule="auto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B34018"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t>Organization</w:t>
                            </w:r>
                            <w:r w:rsidR="00ED7998"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34018"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  <w:t>Phone</w:t>
                            </w:r>
                            <w:r w:rsidR="00ED7998"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B34018"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  <w:t>City &amp; State</w:t>
                            </w:r>
                            <w:r w:rsidR="00ED7998"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34018"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  <w:t>Country</w:t>
                            </w:r>
                            <w:r w:rsidR="00ED7998"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left:0;text-align:left;margin-left:197.95pt;margin-top:196.55pt;width:279.75pt;height:7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" filled="f" stroked="f" strokeweight=".5pt">
                <v:textbox>
                  <w:txbxContent>
                    <w:p w:rsidR="007E3192" w:rsidRPr="00B34018" w:rsidRDefault="007E3192" w:rsidP="007E3192">
                      <w:pPr>
                        <w:spacing w:line="408" w:lineRule="auto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B34018">
                        <w:rPr>
                          <w:color w:val="595959" w:themeColor="text1" w:themeTint="A6"/>
                          <w:sz w:val="18"/>
                          <w:szCs w:val="18"/>
                        </w:rPr>
                        <w:t>Organization</w:t>
                      </w:r>
                      <w:r w:rsidR="00ED7998">
                        <w:rPr>
                          <w:color w:val="595959" w:themeColor="text1" w:themeTint="A6"/>
                          <w:sz w:val="18"/>
                          <w:szCs w:val="18"/>
                        </w:rPr>
                        <w:t xml:space="preserve">    </w:t>
                      </w:r>
                      <w:r w:rsidRPr="00B34018">
                        <w:rPr>
                          <w:color w:val="595959" w:themeColor="text1" w:themeTint="A6"/>
                          <w:sz w:val="18"/>
                          <w:szCs w:val="18"/>
                        </w:rPr>
                        <w:br/>
                        <w:t>Phone</w:t>
                      </w:r>
                      <w:r w:rsidR="00ED7998">
                        <w:rPr>
                          <w:color w:val="595959" w:themeColor="text1" w:themeTint="A6"/>
                          <w:sz w:val="18"/>
                          <w:szCs w:val="18"/>
                        </w:rPr>
                        <w:t xml:space="preserve">   </w:t>
                      </w:r>
                      <w:r w:rsidRPr="00B34018">
                        <w:rPr>
                          <w:color w:val="595959" w:themeColor="text1" w:themeTint="A6"/>
                          <w:sz w:val="18"/>
                          <w:szCs w:val="18"/>
                        </w:rPr>
                        <w:br/>
                        <w:t>City &amp; State</w:t>
                      </w:r>
                      <w:r w:rsidR="00ED7998">
                        <w:rPr>
                          <w:color w:val="595959" w:themeColor="text1" w:themeTint="A6"/>
                          <w:sz w:val="18"/>
                          <w:szCs w:val="18"/>
                        </w:rPr>
                        <w:t xml:space="preserve">    </w:t>
                      </w:r>
                      <w:r w:rsidRPr="00B34018">
                        <w:rPr>
                          <w:color w:val="595959" w:themeColor="text1" w:themeTint="A6"/>
                          <w:sz w:val="18"/>
                          <w:szCs w:val="18"/>
                        </w:rPr>
                        <w:br/>
                        <w:t>Country</w:t>
                      </w:r>
                      <w:r w:rsidR="00ED7998">
                        <w:rPr>
                          <w:color w:val="595959" w:themeColor="text1" w:themeTint="A6"/>
                          <w:sz w:val="18"/>
                          <w:szCs w:val="1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ED7998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4E784D" wp14:editId="306A27CC">
                <wp:simplePos x="0" y="0"/>
                <wp:positionH relativeFrom="column">
                  <wp:posOffset>-485775</wp:posOffset>
                </wp:positionH>
                <wp:positionV relativeFrom="paragraph">
                  <wp:posOffset>2248535</wp:posOffset>
                </wp:positionV>
                <wp:extent cx="2983230" cy="12725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3230" cy="1272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192" w:rsidRPr="00B34018" w:rsidRDefault="007E3192" w:rsidP="007E3192">
                            <w:pPr>
                              <w:spacing w:line="408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3401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Name</w:t>
                            </w:r>
                            <w:r w:rsidR="008507ED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401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Title</w:t>
                            </w:r>
                            <w:r w:rsidR="00BE358D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B3401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 xml:space="preserve">Email </w:t>
                            </w:r>
                            <w:r w:rsidR="00BE358D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E358D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</w:r>
                            <w:r w:rsidRPr="00B3401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Address</w:t>
                            </w:r>
                            <w:r w:rsidR="00BE358D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3401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Zip Code</w:t>
                            </w:r>
                            <w:r w:rsidR="00BE358D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9" type="#_x0000_t202" style="position:absolute;left:0;text-align:left;margin-left:-38.25pt;margin-top:177.05pt;width:234.9pt;height:10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" filled="f" stroked="f" strokeweight=".5pt">
                <v:textbox>
                  <w:txbxContent>
                    <w:p w:rsidR="007E3192" w:rsidRPr="00B34018" w:rsidRDefault="007E3192" w:rsidP="007E3192">
                      <w:pPr>
                        <w:spacing w:line="408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34018">
                        <w:rPr>
                          <w:color w:val="7F7F7F" w:themeColor="text1" w:themeTint="80"/>
                          <w:sz w:val="18"/>
                          <w:szCs w:val="18"/>
                        </w:rPr>
                        <w:t>Name</w:t>
                      </w:r>
                      <w:r w:rsidR="008507ED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r w:rsidRPr="00B34018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Title</w:t>
                      </w:r>
                      <w:r w:rsidR="00BE358D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    </w:t>
                      </w:r>
                      <w:r w:rsidRPr="00B34018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 xml:space="preserve">Email </w:t>
                      </w:r>
                      <w:r w:rsidR="00BE358D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  </w:t>
                      </w:r>
                      <w:r w:rsidR="00BE358D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</w:r>
                      <w:r w:rsidRPr="00B34018">
                        <w:rPr>
                          <w:color w:val="7F7F7F" w:themeColor="text1" w:themeTint="80"/>
                          <w:sz w:val="18"/>
                          <w:szCs w:val="18"/>
                        </w:rPr>
                        <w:t>Address</w:t>
                      </w:r>
                      <w:r w:rsidR="00BE358D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   </w:t>
                      </w:r>
                      <w:r w:rsidRPr="00B34018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Zip Code</w:t>
                      </w:r>
                      <w:r w:rsidR="00BE358D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B741E5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858051" wp14:editId="6398A101">
                <wp:simplePos x="0" y="0"/>
                <wp:positionH relativeFrom="column">
                  <wp:posOffset>-466090</wp:posOffset>
                </wp:positionH>
                <wp:positionV relativeFrom="paragraph">
                  <wp:posOffset>3604260</wp:posOffset>
                </wp:positionV>
                <wp:extent cx="1349375" cy="2190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3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018" w:rsidRPr="00B34018" w:rsidRDefault="00B34018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3401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DDITIONAL ATTENDEE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0" type="#_x0000_t202" style="position:absolute;left:0;text-align:left;margin-left:-36.7pt;margin-top:283.8pt;width:106.2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" filled="f" stroked="f" strokeweight=".5pt">
                <v:textbox>
                  <w:txbxContent>
                    <w:p w:rsidR="00B34018" w:rsidRPr="00B34018" w:rsidRDefault="00B34018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B34018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ADDITIONAL ATTENDEES  </w:t>
                      </w:r>
                    </w:p>
                  </w:txbxContent>
                </v:textbox>
              </v:shape>
            </w:pict>
          </mc:Fallback>
        </mc:AlternateContent>
      </w:r>
      <w:r w:rsidR="00B741E5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658DAF" wp14:editId="5FF9691C">
                <wp:simplePos x="0" y="0"/>
                <wp:positionH relativeFrom="column">
                  <wp:posOffset>-488950</wp:posOffset>
                </wp:positionH>
                <wp:positionV relativeFrom="paragraph">
                  <wp:posOffset>3601085</wp:posOffset>
                </wp:positionV>
                <wp:extent cx="1409700" cy="219075"/>
                <wp:effectExtent l="0" t="0" r="0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26" style="position:absolute;margin-left:-38.5pt;margin-top:283.55pt;width:111pt;height:17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" fillcolor="#7f7f7f [1612]" stroked="f" strokeweight="2pt"/>
            </w:pict>
          </mc:Fallback>
        </mc:AlternateContent>
      </w:r>
      <w:r w:rsidR="00B741E5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423EA5" wp14:editId="4E6A3A39">
                <wp:simplePos x="0" y="0"/>
                <wp:positionH relativeFrom="column">
                  <wp:posOffset>298450</wp:posOffset>
                </wp:positionH>
                <wp:positionV relativeFrom="paragraph">
                  <wp:posOffset>6147435</wp:posOffset>
                </wp:positionV>
                <wp:extent cx="3170555" cy="0"/>
                <wp:effectExtent l="0" t="0" r="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0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8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5pt,484.05pt" to="273.15pt,4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" strokecolor="#5a5a5a [2109]">
                <v:stroke dashstyle="dash"/>
              </v:line>
            </w:pict>
          </mc:Fallback>
        </mc:AlternateContent>
      </w:r>
      <w:r w:rsidR="00B741E5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8A7D3F" wp14:editId="79F3A88F">
                <wp:simplePos x="0" y="0"/>
                <wp:positionH relativeFrom="column">
                  <wp:posOffset>-612140</wp:posOffset>
                </wp:positionH>
                <wp:positionV relativeFrom="paragraph">
                  <wp:posOffset>5253990</wp:posOffset>
                </wp:positionV>
                <wp:extent cx="1638300" cy="2286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1E5" w:rsidRPr="00D831B8" w:rsidRDefault="00B741E5">
                            <w:pPr>
                              <w:rPr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B741E5">
                              <w:rPr>
                                <w:color w:val="00B0F0"/>
                                <w:sz w:val="21"/>
                                <w:szCs w:val="21"/>
                              </w:rPr>
                              <w:t>PAYM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1" type="#_x0000_t202" style="position:absolute;left:0;text-align:left;margin-left:-48.2pt;margin-top:413.7pt;width:129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" filled="f" stroked="f" strokeweight=".5pt">
                <v:textbox>
                  <w:txbxContent>
                    <w:p w:rsidR="00B741E5" w:rsidRPr="00D831B8" w:rsidRDefault="00B741E5">
                      <w:pPr>
                        <w:rPr>
                          <w:color w:val="00B0F0"/>
                          <w:sz w:val="21"/>
                          <w:szCs w:val="21"/>
                        </w:rPr>
                      </w:pPr>
                      <w:r w:rsidRPr="00B741E5">
                        <w:rPr>
                          <w:color w:val="00B0F0"/>
                          <w:sz w:val="21"/>
                          <w:szCs w:val="21"/>
                        </w:rPr>
                        <w:t>PAYMENT DETAILS</w:t>
                      </w:r>
                    </w:p>
                  </w:txbxContent>
                </v:textbox>
              </v:shape>
            </w:pict>
          </mc:Fallback>
        </mc:AlternateContent>
      </w:r>
      <w:r w:rsidR="009C121C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E6E387" wp14:editId="56B358EE">
                <wp:simplePos x="0" y="0"/>
                <wp:positionH relativeFrom="column">
                  <wp:posOffset>5386070</wp:posOffset>
                </wp:positionH>
                <wp:positionV relativeFrom="paragraph">
                  <wp:posOffset>5411470</wp:posOffset>
                </wp:positionV>
                <wp:extent cx="742950" cy="4953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3A0" w:rsidRPr="006D13A0" w:rsidRDefault="006D13A0" w:rsidP="006D13A0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D13A0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US $1,250.00</w:t>
                            </w:r>
                          </w:p>
                          <w:p w:rsidR="006D13A0" w:rsidRPr="006D13A0" w:rsidRDefault="006D13A0" w:rsidP="006D13A0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D13A0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US $1,0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2" type="#_x0000_t202" style="position:absolute;left:0;text-align:left;margin-left:424.1pt;margin-top:426.1pt;width:58.5pt;height:3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" filled="f" stroked="f" strokeweight=".5pt">
                <v:textbox>
                  <w:txbxContent>
                    <w:p w:rsidR="006D13A0" w:rsidRPr="006D13A0" w:rsidRDefault="006D13A0" w:rsidP="006D13A0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6D13A0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US $1,250.00</w:t>
                      </w:r>
                    </w:p>
                    <w:p w:rsidR="006D13A0" w:rsidRPr="006D13A0" w:rsidRDefault="006D13A0" w:rsidP="006D13A0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6D13A0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US $1,000.00</w:t>
                      </w:r>
                    </w:p>
                  </w:txbxContent>
                </v:textbox>
              </v:shape>
            </w:pict>
          </mc:Fallback>
        </mc:AlternateContent>
      </w:r>
      <w:r w:rsidR="006D13A0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6786B7" wp14:editId="53A7F5AB">
                <wp:simplePos x="0" y="0"/>
                <wp:positionH relativeFrom="column">
                  <wp:posOffset>3606165</wp:posOffset>
                </wp:positionH>
                <wp:positionV relativeFrom="paragraph">
                  <wp:posOffset>5565445</wp:posOffset>
                </wp:positionV>
                <wp:extent cx="657860" cy="2667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3A0" w:rsidRPr="00447726" w:rsidRDefault="006D13A0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47726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arly B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3" type="#_x0000_t202" style="position:absolute;left:0;text-align:left;margin-left:283.95pt;margin-top:438.2pt;width:51.8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" filled="f" stroked="f" strokeweight=".5pt">
                <v:textbox>
                  <w:txbxContent>
                    <w:p w:rsidR="006D13A0" w:rsidRPr="00447726" w:rsidRDefault="006D13A0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447726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Early Bird</w:t>
                      </w:r>
                    </w:p>
                  </w:txbxContent>
                </v:textbox>
              </v:shape>
            </w:pict>
          </mc:Fallback>
        </mc:AlternateContent>
      </w:r>
      <w:r w:rsidR="006D13A0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887D21" wp14:editId="28355D4A">
                <wp:simplePos x="0" y="0"/>
                <wp:positionH relativeFrom="column">
                  <wp:posOffset>4175125</wp:posOffset>
                </wp:positionH>
                <wp:positionV relativeFrom="paragraph">
                  <wp:posOffset>5421325</wp:posOffset>
                </wp:positionV>
                <wp:extent cx="186302" cy="495300"/>
                <wp:effectExtent l="0" t="0" r="23495" b="19050"/>
                <wp:wrapNone/>
                <wp:docPr id="33" name="Left Bra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2" cy="495300"/>
                        </a:xfrm>
                        <a:prstGeom prst="leftBrace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3" o:spid="_x0000_s1026" type="#_x0000_t87" style="position:absolute;margin-left:328.75pt;margin-top:426.9pt;width:14.65pt;height:3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" adj="677" strokecolor="white [3212]" strokeweight="1pt"/>
            </w:pict>
          </mc:Fallback>
        </mc:AlternateContent>
      </w:r>
      <w:r w:rsidR="006D13A0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48B4EE" wp14:editId="5A51C828">
                <wp:simplePos x="0" y="0"/>
                <wp:positionH relativeFrom="column">
                  <wp:posOffset>3619500</wp:posOffset>
                </wp:positionH>
                <wp:positionV relativeFrom="paragraph">
                  <wp:posOffset>5125085</wp:posOffset>
                </wp:positionV>
                <wp:extent cx="1250950" cy="2667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3A0" w:rsidRPr="00A863B2" w:rsidRDefault="006D13A0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863B2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REGISTRATION F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4" type="#_x0000_t202" style="position:absolute;left:0;text-align:left;margin-left:285pt;margin-top:403.55pt;width:98.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" filled="f" stroked="f" strokeweight=".5pt">
                <v:textbox>
                  <w:txbxContent>
                    <w:p w:rsidR="006D13A0" w:rsidRPr="00A863B2" w:rsidRDefault="006D13A0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A863B2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REGISTRATION FEE</w:t>
                      </w:r>
                    </w:p>
                  </w:txbxContent>
                </v:textbox>
              </v:shape>
            </w:pict>
          </mc:Fallback>
        </mc:AlternateContent>
      </w:r>
      <w:r w:rsidR="00882632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787B21" wp14:editId="3F18573D">
                <wp:simplePos x="0" y="0"/>
                <wp:positionH relativeFrom="column">
                  <wp:posOffset>-497840</wp:posOffset>
                </wp:positionH>
                <wp:positionV relativeFrom="paragraph">
                  <wp:posOffset>2173605</wp:posOffset>
                </wp:positionV>
                <wp:extent cx="6750685" cy="2983865"/>
                <wp:effectExtent l="0" t="0" r="12065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685" cy="2983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39.2pt;margin-top:171.15pt;width:531.55pt;height:234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" filled="f" strokecolor="#00b0f0"/>
            </w:pict>
          </mc:Fallback>
        </mc:AlternateContent>
      </w:r>
      <w:r w:rsidR="00882632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D7861F" wp14:editId="1E410744">
                <wp:simplePos x="0" y="0"/>
                <wp:positionH relativeFrom="column">
                  <wp:posOffset>-87630</wp:posOffset>
                </wp:positionH>
                <wp:positionV relativeFrom="paragraph">
                  <wp:posOffset>4822190</wp:posOffset>
                </wp:positionV>
                <wp:extent cx="6151245" cy="0"/>
                <wp:effectExtent l="0" t="0" r="2095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1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9pt,379.7pt" to="477.45pt,3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" strokecolor="#5a5a5a [2109]">
                <v:stroke dashstyle="dash"/>
              </v:line>
            </w:pict>
          </mc:Fallback>
        </mc:AlternateContent>
      </w:r>
      <w:r w:rsidR="00882632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C0716D" wp14:editId="54CC4581">
                <wp:simplePos x="0" y="0"/>
                <wp:positionH relativeFrom="column">
                  <wp:posOffset>-87630</wp:posOffset>
                </wp:positionH>
                <wp:positionV relativeFrom="paragraph">
                  <wp:posOffset>5070780</wp:posOffset>
                </wp:positionV>
                <wp:extent cx="6151245" cy="0"/>
                <wp:effectExtent l="0" t="0" r="2095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1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9pt,399.25pt" to="477.45pt,3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" strokecolor="#5a5a5a [2109]">
                <v:stroke dashstyle="dash"/>
              </v:line>
            </w:pict>
          </mc:Fallback>
        </mc:AlternateContent>
      </w:r>
      <w:r w:rsidR="00882632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9336B6" wp14:editId="19A6BD96">
                <wp:simplePos x="0" y="0"/>
                <wp:positionH relativeFrom="column">
                  <wp:posOffset>-87630</wp:posOffset>
                </wp:positionH>
                <wp:positionV relativeFrom="paragraph">
                  <wp:posOffset>4587672</wp:posOffset>
                </wp:positionV>
                <wp:extent cx="6151626" cy="0"/>
                <wp:effectExtent l="0" t="0" r="2095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16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9pt,361.25pt" to="477.5pt,3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" strokecolor="#5a5a5a [2109]">
                <v:stroke dashstyle="dash"/>
              </v:line>
            </w:pict>
          </mc:Fallback>
        </mc:AlternateContent>
      </w:r>
      <w:r w:rsidR="00882632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C3D253" wp14:editId="6F6881C8">
                <wp:simplePos x="0" y="0"/>
                <wp:positionH relativeFrom="column">
                  <wp:posOffset>-87960</wp:posOffset>
                </wp:positionH>
                <wp:positionV relativeFrom="paragraph">
                  <wp:posOffset>4339006</wp:posOffset>
                </wp:positionV>
                <wp:extent cx="6151626" cy="0"/>
                <wp:effectExtent l="0" t="0" r="2095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16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95pt,341.65pt" to="477.45pt,3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" strokecolor="#5a5a5a [2109]">
                <v:stroke dashstyle="dash"/>
              </v:line>
            </w:pict>
          </mc:Fallback>
        </mc:AlternateContent>
      </w:r>
      <w:r w:rsidR="004C150E" w:rsidRPr="004C150E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03C7AF" wp14:editId="6E10556B">
                <wp:simplePos x="0" y="0"/>
                <wp:positionH relativeFrom="column">
                  <wp:posOffset>3305810</wp:posOffset>
                </wp:positionH>
                <wp:positionV relativeFrom="paragraph">
                  <wp:posOffset>2669540</wp:posOffset>
                </wp:positionV>
                <wp:extent cx="2740025" cy="0"/>
                <wp:effectExtent l="0" t="0" r="222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0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.3pt,210.2pt" to="476.05pt,2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" strokecolor="#5a5a5a [2109]">
                <v:stroke dashstyle="dash"/>
              </v:line>
            </w:pict>
          </mc:Fallback>
        </mc:AlternateContent>
      </w:r>
      <w:r w:rsidR="004C150E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A9E9B4" wp14:editId="28774D39">
                <wp:simplePos x="0" y="0"/>
                <wp:positionH relativeFrom="column">
                  <wp:posOffset>-50165</wp:posOffset>
                </wp:positionH>
                <wp:positionV relativeFrom="paragraph">
                  <wp:posOffset>2669845</wp:posOffset>
                </wp:positionV>
                <wp:extent cx="2545080" cy="0"/>
                <wp:effectExtent l="0" t="0" r="2667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5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5pt,210.2pt" to="196.45pt,2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" strokecolor="#5a5a5a [2109]">
                <v:stroke dashstyle="dash"/>
              </v:line>
            </w:pict>
          </mc:Fallback>
        </mc:AlternateContent>
      </w:r>
      <w:r w:rsidR="004C150E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DA4B58" wp14:editId="688914F5">
                <wp:simplePos x="0" y="0"/>
                <wp:positionH relativeFrom="column">
                  <wp:posOffset>-50165</wp:posOffset>
                </wp:positionH>
                <wp:positionV relativeFrom="paragraph">
                  <wp:posOffset>2433320</wp:posOffset>
                </wp:positionV>
                <wp:extent cx="6115050" cy="0"/>
                <wp:effectExtent l="0" t="0" r="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5pt,191.6pt" to="477.55pt,1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" strokecolor="#5a5a5a [2109]">
                <v:stroke dashstyle="dash"/>
              </v:line>
            </w:pict>
          </mc:Fallback>
        </mc:AlternateContent>
      </w:r>
      <w:r w:rsidR="004C150E" w:rsidRPr="004C150E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F5D85D" wp14:editId="0B7A4E11">
                <wp:simplePos x="0" y="0"/>
                <wp:positionH relativeFrom="column">
                  <wp:posOffset>3093720</wp:posOffset>
                </wp:positionH>
                <wp:positionV relativeFrom="paragraph">
                  <wp:posOffset>3409950</wp:posOffset>
                </wp:positionV>
                <wp:extent cx="2950210" cy="0"/>
                <wp:effectExtent l="0" t="0" r="2159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02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.6pt,268.5pt" to="475.9pt,2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" strokecolor="#5a5a5a [2109]">
                <v:stroke dashstyle="dash"/>
              </v:line>
            </w:pict>
          </mc:Fallback>
        </mc:AlternateContent>
      </w:r>
      <w:r w:rsidR="004C150E" w:rsidRPr="004C150E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119367" wp14:editId="3350BD38">
                <wp:simplePos x="0" y="0"/>
                <wp:positionH relativeFrom="column">
                  <wp:posOffset>3261995</wp:posOffset>
                </wp:positionH>
                <wp:positionV relativeFrom="paragraph">
                  <wp:posOffset>3161030</wp:posOffset>
                </wp:positionV>
                <wp:extent cx="2788285" cy="0"/>
                <wp:effectExtent l="0" t="0" r="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8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85pt,248.9pt" to="476.4pt,2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" strokecolor="#5a5a5a [2109]">
                <v:stroke dashstyle="dash"/>
              </v:line>
            </w:pict>
          </mc:Fallback>
        </mc:AlternateContent>
      </w:r>
      <w:r w:rsidR="004C150E" w:rsidRPr="004C150E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77EF47" wp14:editId="032339C8">
                <wp:simplePos x="0" y="0"/>
                <wp:positionH relativeFrom="column">
                  <wp:posOffset>2984500</wp:posOffset>
                </wp:positionH>
                <wp:positionV relativeFrom="paragraph">
                  <wp:posOffset>2919730</wp:posOffset>
                </wp:positionV>
                <wp:extent cx="3061335" cy="0"/>
                <wp:effectExtent l="0" t="0" r="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13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pt,229.9pt" to="476.05pt,2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" strokecolor="#5a5a5a [2109]">
                <v:stroke dashstyle="dash"/>
              </v:line>
            </w:pict>
          </mc:Fallback>
        </mc:AlternateContent>
      </w:r>
      <w:r w:rsidR="004C150E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6C6FF7" wp14:editId="50104D6B">
                <wp:simplePos x="0" y="0"/>
                <wp:positionH relativeFrom="column">
                  <wp:posOffset>70485</wp:posOffset>
                </wp:positionH>
                <wp:positionV relativeFrom="paragraph">
                  <wp:posOffset>3161030</wp:posOffset>
                </wp:positionV>
                <wp:extent cx="2449830" cy="0"/>
                <wp:effectExtent l="0" t="0" r="2667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98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55pt,248.9pt" to="198.45pt,2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" strokecolor="#5a5a5a [2109]">
                <v:stroke dashstyle="dash"/>
              </v:line>
            </w:pict>
          </mc:Fallback>
        </mc:AlternateContent>
      </w:r>
      <w:r w:rsidR="004C150E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76E7DA" wp14:editId="18A951D7">
                <wp:simplePos x="0" y="0"/>
                <wp:positionH relativeFrom="column">
                  <wp:posOffset>70790</wp:posOffset>
                </wp:positionH>
                <wp:positionV relativeFrom="paragraph">
                  <wp:posOffset>3411220</wp:posOffset>
                </wp:positionV>
                <wp:extent cx="2449830" cy="0"/>
                <wp:effectExtent l="0" t="0" r="2667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98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55pt,268.6pt" to="198.45pt,2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" strokecolor="#5a5a5a [2109]">
                <v:stroke dashstyle="dash"/>
              </v:line>
            </w:pict>
          </mc:Fallback>
        </mc:AlternateContent>
      </w:r>
      <w:r w:rsidR="004C150E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B56F10" wp14:editId="75727700">
                <wp:simplePos x="0" y="0"/>
                <wp:positionH relativeFrom="column">
                  <wp:posOffset>-50165</wp:posOffset>
                </wp:positionH>
                <wp:positionV relativeFrom="paragraph">
                  <wp:posOffset>2920365</wp:posOffset>
                </wp:positionV>
                <wp:extent cx="2545080" cy="0"/>
                <wp:effectExtent l="0" t="0" r="2667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5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5pt,229.95pt" to="196.45pt,2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" strokecolor="#5a5a5a [2109]">
                <v:stroke dashstyle="dash"/>
              </v:line>
            </w:pict>
          </mc:Fallback>
        </mc:AlternateContent>
      </w:r>
      <w:r w:rsidR="00B34018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030A21" wp14:editId="65A87B76">
                <wp:simplePos x="0" y="0"/>
                <wp:positionH relativeFrom="column">
                  <wp:posOffset>-343814</wp:posOffset>
                </wp:positionH>
                <wp:positionV relativeFrom="paragraph">
                  <wp:posOffset>3878148</wp:posOffset>
                </wp:positionV>
                <wp:extent cx="5837529" cy="24828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7529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018" w:rsidRPr="00B34018" w:rsidRDefault="00B3401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3401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#       Name</w:t>
                            </w:r>
                            <w:r w:rsidRPr="00B3401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ab/>
                            </w:r>
                            <w:r w:rsidRPr="00B3401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ab/>
                            </w:r>
                            <w:r w:rsidRPr="00B3401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ab/>
                              <w:t xml:space="preserve">    Title</w:t>
                            </w:r>
                            <w:r w:rsidRPr="00B3401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ab/>
                            </w:r>
                            <w:r w:rsidRPr="00B3401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ab/>
                            </w:r>
                            <w:r w:rsidRPr="00B3401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ab/>
                              <w:t xml:space="preserve">    Email</w:t>
                            </w:r>
                            <w:r w:rsidRPr="00B3401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ab/>
                            </w:r>
                            <w:r w:rsidRPr="00B3401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ab/>
                            </w:r>
                            <w:r w:rsidRPr="00B3401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ab/>
                              <w:t xml:space="preserve">    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5" type="#_x0000_t202" style="position:absolute;left:0;text-align:left;margin-left:-27.05pt;margin-top:305.35pt;width:459.65pt;height:1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" filled="f" stroked="f" strokeweight=".5pt">
                <v:textbox>
                  <w:txbxContent>
                    <w:p w:rsidR="00B34018" w:rsidRPr="00B34018" w:rsidRDefault="00B3401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34018">
                        <w:rPr>
                          <w:color w:val="7F7F7F" w:themeColor="text1" w:themeTint="80"/>
                          <w:sz w:val="18"/>
                          <w:szCs w:val="18"/>
                        </w:rPr>
                        <w:t>#       Name</w:t>
                      </w:r>
                      <w:r w:rsidRPr="00B34018">
                        <w:rPr>
                          <w:color w:val="7F7F7F" w:themeColor="text1" w:themeTint="80"/>
                          <w:sz w:val="18"/>
                          <w:szCs w:val="18"/>
                        </w:rPr>
                        <w:tab/>
                      </w:r>
                      <w:r w:rsidRPr="00B34018">
                        <w:rPr>
                          <w:color w:val="7F7F7F" w:themeColor="text1" w:themeTint="80"/>
                          <w:sz w:val="18"/>
                          <w:szCs w:val="18"/>
                        </w:rPr>
                        <w:tab/>
                      </w:r>
                      <w:r w:rsidRPr="00B34018">
                        <w:rPr>
                          <w:color w:val="7F7F7F" w:themeColor="text1" w:themeTint="80"/>
                          <w:sz w:val="18"/>
                          <w:szCs w:val="18"/>
                        </w:rPr>
                        <w:tab/>
                        <w:t xml:space="preserve">    Title</w:t>
                      </w:r>
                      <w:r w:rsidRPr="00B34018">
                        <w:rPr>
                          <w:color w:val="7F7F7F" w:themeColor="text1" w:themeTint="80"/>
                          <w:sz w:val="18"/>
                          <w:szCs w:val="18"/>
                        </w:rPr>
                        <w:tab/>
                      </w:r>
                      <w:r w:rsidRPr="00B34018">
                        <w:rPr>
                          <w:color w:val="7F7F7F" w:themeColor="text1" w:themeTint="80"/>
                          <w:sz w:val="18"/>
                          <w:szCs w:val="18"/>
                        </w:rPr>
                        <w:tab/>
                      </w:r>
                      <w:r w:rsidRPr="00B34018">
                        <w:rPr>
                          <w:color w:val="7F7F7F" w:themeColor="text1" w:themeTint="80"/>
                          <w:sz w:val="18"/>
                          <w:szCs w:val="18"/>
                        </w:rPr>
                        <w:tab/>
                        <w:t xml:space="preserve">    Email</w:t>
                      </w:r>
                      <w:r w:rsidRPr="00B34018">
                        <w:rPr>
                          <w:color w:val="7F7F7F" w:themeColor="text1" w:themeTint="80"/>
                          <w:sz w:val="18"/>
                          <w:szCs w:val="18"/>
                        </w:rPr>
                        <w:tab/>
                      </w:r>
                      <w:r w:rsidRPr="00B34018">
                        <w:rPr>
                          <w:color w:val="7F7F7F" w:themeColor="text1" w:themeTint="80"/>
                          <w:sz w:val="18"/>
                          <w:szCs w:val="18"/>
                        </w:rPr>
                        <w:tab/>
                      </w:r>
                      <w:r w:rsidRPr="00B34018">
                        <w:rPr>
                          <w:color w:val="7F7F7F" w:themeColor="text1" w:themeTint="80"/>
                          <w:sz w:val="18"/>
                          <w:szCs w:val="18"/>
                        </w:rPr>
                        <w:tab/>
                        <w:t xml:space="preserve">    Phone</w:t>
                      </w:r>
                    </w:p>
                  </w:txbxContent>
                </v:textbox>
              </v:shape>
            </w:pict>
          </mc:Fallback>
        </mc:AlternateContent>
      </w:r>
      <w:r w:rsidR="00B34018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8593E1" wp14:editId="4A86F342">
                <wp:simplePos x="0" y="0"/>
                <wp:positionH relativeFrom="column">
                  <wp:posOffset>-380390</wp:posOffset>
                </wp:positionH>
                <wp:positionV relativeFrom="paragraph">
                  <wp:posOffset>3878148</wp:posOffset>
                </wp:positionV>
                <wp:extent cx="6444691" cy="248717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4691" cy="24871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-29.95pt;margin-top:305.35pt;width:507.45pt;height:1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" fillcolor="#d8d8d8 [2732]" stroked="f" strokeweight="2pt"/>
            </w:pict>
          </mc:Fallback>
        </mc:AlternateContent>
      </w:r>
      <w:r w:rsidR="007E3192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2F009F" wp14:editId="44379ED7">
                <wp:simplePos x="0" y="0"/>
                <wp:positionH relativeFrom="column">
                  <wp:posOffset>-612140</wp:posOffset>
                </wp:positionH>
                <wp:positionV relativeFrom="paragraph">
                  <wp:posOffset>1818970</wp:posOffset>
                </wp:positionV>
                <wp:extent cx="1638300" cy="228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1B8" w:rsidRPr="00D831B8" w:rsidRDefault="00D831B8">
                            <w:pPr>
                              <w:rPr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D831B8">
                              <w:rPr>
                                <w:color w:val="00B0F0"/>
                                <w:sz w:val="21"/>
                                <w:szCs w:val="21"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6" type="#_x0000_t202" style="position:absolute;left:0;text-align:left;margin-left:-48.2pt;margin-top:143.25pt;width:129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" filled="f" stroked="f" strokeweight=".5pt">
                <v:textbox>
                  <w:txbxContent>
                    <w:p w:rsidR="00D831B8" w:rsidRPr="00D831B8" w:rsidRDefault="00D831B8">
                      <w:pPr>
                        <w:rPr>
                          <w:color w:val="00B0F0"/>
                          <w:sz w:val="21"/>
                          <w:szCs w:val="21"/>
                        </w:rPr>
                      </w:pPr>
                      <w:r w:rsidRPr="00D831B8">
                        <w:rPr>
                          <w:color w:val="00B0F0"/>
                          <w:sz w:val="21"/>
                          <w:szCs w:val="21"/>
                        </w:rPr>
                        <w:t>CONTACT INFORMATION</w:t>
                      </w:r>
                    </w:p>
                  </w:txbxContent>
                </v:textbox>
              </v:shape>
            </w:pict>
          </mc:Fallback>
        </mc:AlternateContent>
      </w:r>
      <w:r w:rsidR="007E3192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D57819" wp14:editId="2C6D1054">
                <wp:simplePos x="0" y="0"/>
                <wp:positionH relativeFrom="column">
                  <wp:posOffset>-421945</wp:posOffset>
                </wp:positionH>
                <wp:positionV relativeFrom="paragraph">
                  <wp:posOffset>2056130</wp:posOffset>
                </wp:positionV>
                <wp:extent cx="144145" cy="116840"/>
                <wp:effectExtent l="0" t="0" r="27305" b="16510"/>
                <wp:wrapNone/>
                <wp:docPr id="8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" cy="116840"/>
                        </a:xfrm>
                        <a:prstGeom prst="triangle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8" o:spid="_x0000_s1026" type="#_x0000_t5" style="position:absolute;margin-left:-33.2pt;margin-top:161.9pt;width:11.35pt;height: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" filled="f" strokecolor="#00b0f0"/>
            </w:pict>
          </mc:Fallback>
        </mc:AlternateContent>
      </w:r>
      <w:r w:rsidR="007E3192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837A9" wp14:editId="0F1C43BC">
                <wp:simplePos x="0" y="0"/>
                <wp:positionH relativeFrom="column">
                  <wp:posOffset>-594995</wp:posOffset>
                </wp:positionH>
                <wp:positionV relativeFrom="paragraph">
                  <wp:posOffset>1149020</wp:posOffset>
                </wp:positionV>
                <wp:extent cx="4476750" cy="607695"/>
                <wp:effectExtent l="0" t="0" r="0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07695"/>
                        </a:xfrm>
                        <a:custGeom>
                          <a:avLst/>
                          <a:gdLst>
                            <a:gd name="connsiteX0" fmla="*/ 0 w 3924300"/>
                            <a:gd name="connsiteY0" fmla="*/ 0 h 666750"/>
                            <a:gd name="connsiteX1" fmla="*/ 3924300 w 3924300"/>
                            <a:gd name="connsiteY1" fmla="*/ 0 h 666750"/>
                            <a:gd name="connsiteX2" fmla="*/ 3924300 w 3924300"/>
                            <a:gd name="connsiteY2" fmla="*/ 666750 h 666750"/>
                            <a:gd name="connsiteX3" fmla="*/ 0 w 3924300"/>
                            <a:gd name="connsiteY3" fmla="*/ 666750 h 666750"/>
                            <a:gd name="connsiteX4" fmla="*/ 0 w 3924300"/>
                            <a:gd name="connsiteY4" fmla="*/ 0 h 666750"/>
                            <a:gd name="connsiteX0" fmla="*/ 0 w 3924300"/>
                            <a:gd name="connsiteY0" fmla="*/ 0 h 666750"/>
                            <a:gd name="connsiteX1" fmla="*/ 3924300 w 3924300"/>
                            <a:gd name="connsiteY1" fmla="*/ 0 h 666750"/>
                            <a:gd name="connsiteX2" fmla="*/ 3924300 w 3924300"/>
                            <a:gd name="connsiteY2" fmla="*/ 514350 h 666750"/>
                            <a:gd name="connsiteX3" fmla="*/ 0 w 3924300"/>
                            <a:gd name="connsiteY3" fmla="*/ 666750 h 666750"/>
                            <a:gd name="connsiteX4" fmla="*/ 0 w 3924300"/>
                            <a:gd name="connsiteY4" fmla="*/ 0 h 666750"/>
                            <a:gd name="connsiteX0" fmla="*/ 9525 w 3933825"/>
                            <a:gd name="connsiteY0" fmla="*/ 0 h 533400"/>
                            <a:gd name="connsiteX1" fmla="*/ 3933825 w 3933825"/>
                            <a:gd name="connsiteY1" fmla="*/ 0 h 533400"/>
                            <a:gd name="connsiteX2" fmla="*/ 3933825 w 3933825"/>
                            <a:gd name="connsiteY2" fmla="*/ 514350 h 533400"/>
                            <a:gd name="connsiteX3" fmla="*/ 0 w 3933825"/>
                            <a:gd name="connsiteY3" fmla="*/ 533400 h 533400"/>
                            <a:gd name="connsiteX4" fmla="*/ 9525 w 3933825"/>
                            <a:gd name="connsiteY4" fmla="*/ 0 h 533400"/>
                            <a:gd name="connsiteX0" fmla="*/ 9525 w 3933825"/>
                            <a:gd name="connsiteY0" fmla="*/ 0 h 533400"/>
                            <a:gd name="connsiteX1" fmla="*/ 3933825 w 3933825"/>
                            <a:gd name="connsiteY1" fmla="*/ 0 h 533400"/>
                            <a:gd name="connsiteX2" fmla="*/ 3933825 w 3933825"/>
                            <a:gd name="connsiteY2" fmla="*/ 514350 h 533400"/>
                            <a:gd name="connsiteX3" fmla="*/ 0 w 3933825"/>
                            <a:gd name="connsiteY3" fmla="*/ 533400 h 533400"/>
                            <a:gd name="connsiteX4" fmla="*/ 9525 w 3933825"/>
                            <a:gd name="connsiteY4" fmla="*/ 0 h 533400"/>
                            <a:gd name="connsiteX0" fmla="*/ 9525 w 3933825"/>
                            <a:gd name="connsiteY0" fmla="*/ 0 h 533400"/>
                            <a:gd name="connsiteX1" fmla="*/ 3933825 w 3933825"/>
                            <a:gd name="connsiteY1" fmla="*/ 0 h 533400"/>
                            <a:gd name="connsiteX2" fmla="*/ 3933825 w 3933825"/>
                            <a:gd name="connsiteY2" fmla="*/ 533400 h 533400"/>
                            <a:gd name="connsiteX3" fmla="*/ 0 w 3933825"/>
                            <a:gd name="connsiteY3" fmla="*/ 533400 h 533400"/>
                            <a:gd name="connsiteX4" fmla="*/ 9525 w 3933825"/>
                            <a:gd name="connsiteY4" fmla="*/ 0 h 533400"/>
                            <a:gd name="connsiteX0" fmla="*/ 9525 w 3933825"/>
                            <a:gd name="connsiteY0" fmla="*/ 0 h 533400"/>
                            <a:gd name="connsiteX1" fmla="*/ 3933825 w 3933825"/>
                            <a:gd name="connsiteY1" fmla="*/ 66675 h 533400"/>
                            <a:gd name="connsiteX2" fmla="*/ 3933825 w 3933825"/>
                            <a:gd name="connsiteY2" fmla="*/ 533400 h 533400"/>
                            <a:gd name="connsiteX3" fmla="*/ 0 w 3933825"/>
                            <a:gd name="connsiteY3" fmla="*/ 533400 h 533400"/>
                            <a:gd name="connsiteX4" fmla="*/ 9525 w 3933825"/>
                            <a:gd name="connsiteY4" fmla="*/ 0 h 533400"/>
                            <a:gd name="connsiteX0" fmla="*/ 0 w 3933825"/>
                            <a:gd name="connsiteY0" fmla="*/ 0 h 485775"/>
                            <a:gd name="connsiteX1" fmla="*/ 3933825 w 3933825"/>
                            <a:gd name="connsiteY1" fmla="*/ 19050 h 485775"/>
                            <a:gd name="connsiteX2" fmla="*/ 3933825 w 3933825"/>
                            <a:gd name="connsiteY2" fmla="*/ 485775 h 485775"/>
                            <a:gd name="connsiteX3" fmla="*/ 0 w 3933825"/>
                            <a:gd name="connsiteY3" fmla="*/ 485775 h 485775"/>
                            <a:gd name="connsiteX4" fmla="*/ 0 w 3933825"/>
                            <a:gd name="connsiteY4" fmla="*/ 0 h 485775"/>
                            <a:gd name="connsiteX0" fmla="*/ 0 w 3933825"/>
                            <a:gd name="connsiteY0" fmla="*/ 0 h 485775"/>
                            <a:gd name="connsiteX1" fmla="*/ 3933825 w 3933825"/>
                            <a:gd name="connsiteY1" fmla="*/ 0 h 485775"/>
                            <a:gd name="connsiteX2" fmla="*/ 3933825 w 3933825"/>
                            <a:gd name="connsiteY2" fmla="*/ 485775 h 485775"/>
                            <a:gd name="connsiteX3" fmla="*/ 0 w 3933825"/>
                            <a:gd name="connsiteY3" fmla="*/ 485775 h 485775"/>
                            <a:gd name="connsiteX4" fmla="*/ 0 w 3933825"/>
                            <a:gd name="connsiteY4" fmla="*/ 0 h 485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33825" h="485775">
                              <a:moveTo>
                                <a:pt x="0" y="0"/>
                              </a:moveTo>
                              <a:lnTo>
                                <a:pt x="3933825" y="0"/>
                              </a:lnTo>
                              <a:lnTo>
                                <a:pt x="3933825" y="485775"/>
                              </a:lnTo>
                              <a:lnTo>
                                <a:pt x="0" y="4857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852" w:rsidRPr="00044852" w:rsidRDefault="00044852" w:rsidP="0004485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44852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Please complete this form and email a scanned copy t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hyperlink r:id="rId13" w:history="1">
                              <w:r w:rsidRPr="00563DE9">
                                <w:rPr>
                                  <w:rStyle w:val="Hyperlink"/>
                                  <w:color w:val="00B0F0"/>
                                  <w:sz w:val="20"/>
                                  <w:szCs w:val="20"/>
                                </w:rPr>
                                <w:t>grc-summit@metricstream.com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4852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to register </w:t>
                            </w:r>
                            <w:r w:rsidR="00580F0C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proofErr w:type="spellStart"/>
                            <w:r w:rsidR="00580F0C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MetricStream</w:t>
                            </w:r>
                            <w:proofErr w:type="spellEnd"/>
                            <w:r w:rsidR="00580F0C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GRC Summit 2016</w:t>
                            </w:r>
                            <w:r w:rsidRPr="00044852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. For more information, please visit </w:t>
                            </w:r>
                            <w:hyperlink r:id="rId14" w:history="1">
                              <w:r w:rsidR="00A322CE">
                                <w:rPr>
                                  <w:rStyle w:val="Hyperlink"/>
                                  <w:color w:val="00B0F0"/>
                                  <w:sz w:val="20"/>
                                  <w:szCs w:val="20"/>
                                </w:rPr>
                                <w:t>www.GRC-Summit.com</w:t>
                              </w:r>
                            </w:hyperlink>
                            <w:r w:rsidR="00A322CE">
                              <w:rPr>
                                <w:color w:val="00B0F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7" style="position:absolute;left:0;text-align:left;margin-left:-46.85pt;margin-top:90.45pt;width:352.5pt;height:4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3382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" adj="-11796480,,5400" path="m,l3933825,r,485775l,485775,,xe" filled="f" stroked="f" strokeweight=".5pt">
                <v:stroke joinstyle="miter"/>
                <v:formulas/>
                <v:path arrowok="t" o:connecttype="custom" o:connectlocs="0,0;4476750,0;4476750,607695;0,607695;0,0" o:connectangles="0,0,0,0,0" textboxrect="0,0,3933825,485775"/>
                <v:textbox>
                  <w:txbxContent>
                    <w:p w:rsidR="00044852" w:rsidRPr="00044852" w:rsidRDefault="00044852" w:rsidP="00044852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44852"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Please complete this form and email a scanned copy to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hyperlink r:id="rId15" w:history="1">
                        <w:r w:rsidRPr="00563DE9">
                          <w:rPr>
                            <w:rStyle w:val="Hyperlink"/>
                            <w:color w:val="00B0F0"/>
                            <w:sz w:val="20"/>
                            <w:szCs w:val="20"/>
                          </w:rPr>
                          <w:t>grc-summit@metricstream.com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44852"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to register </w:t>
                      </w:r>
                      <w:r w:rsidR="00580F0C"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for </w:t>
                      </w:r>
                      <w:proofErr w:type="spellStart"/>
                      <w:r w:rsidR="00580F0C">
                        <w:rPr>
                          <w:color w:val="7F7F7F" w:themeColor="text1" w:themeTint="80"/>
                          <w:sz w:val="20"/>
                          <w:szCs w:val="20"/>
                        </w:rPr>
                        <w:t>MetricStream</w:t>
                      </w:r>
                      <w:proofErr w:type="spellEnd"/>
                      <w:r w:rsidR="00580F0C"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 GRC Summit 2016</w:t>
                      </w:r>
                      <w:r w:rsidRPr="00044852"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. For more information, please visit </w:t>
                      </w:r>
                      <w:hyperlink r:id="rId16" w:history="1">
                        <w:r w:rsidR="00A322CE">
                          <w:rPr>
                            <w:rStyle w:val="Hyperlink"/>
                            <w:color w:val="00B0F0"/>
                            <w:sz w:val="20"/>
                            <w:szCs w:val="20"/>
                          </w:rPr>
                          <w:t>www.GRC-Summit.com</w:t>
                        </w:r>
                      </w:hyperlink>
                      <w:r w:rsidR="00A322CE">
                        <w:rPr>
                          <w:color w:val="00B0F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E3192" w:rsidRPr="001A7A8B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71BD25" wp14:editId="27723BEA">
                <wp:simplePos x="0" y="0"/>
                <wp:positionH relativeFrom="column">
                  <wp:posOffset>-935355</wp:posOffset>
                </wp:positionH>
                <wp:positionV relativeFrom="paragraph">
                  <wp:posOffset>-102540</wp:posOffset>
                </wp:positionV>
                <wp:extent cx="3617595" cy="1129030"/>
                <wp:effectExtent l="0" t="0" r="190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595" cy="11290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73.65pt;margin-top:-8.05pt;width:284.85pt;height:88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" fillcolor="#0070c0" stroked="f" strokeweight="2pt"/>
            </w:pict>
          </mc:Fallback>
        </mc:AlternateContent>
      </w:r>
      <w:r w:rsidR="001A7A8B" w:rsidRPr="001A7A8B">
        <w:rPr>
          <w:color w:val="FFFFFF" w:themeColor="background1"/>
        </w:rPr>
        <w:t xml:space="preserve"> </w:t>
      </w:r>
      <w:r w:rsidR="00580F0C">
        <w:rPr>
          <w:noProof/>
          <w:lang w:val="en-GB" w:eastAsia="en-GB"/>
        </w:rPr>
        <w:drawing>
          <wp:inline distT="0" distB="0" distL="0" distR="0">
            <wp:extent cx="1161225" cy="1026672"/>
            <wp:effectExtent l="0" t="0" r="1270" b="2540"/>
            <wp:docPr id="6" name="Picture 6" descr="C:\Users\nicholast\AppData\Local\Microsoft\Windows\Temporary Internet Files\Content.Word\GRC-Summit-2016-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holast\AppData\Local\Microsoft\Windows\Temporary Internet Files\Content.Word\GRC-Summit-2016-Logo-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057" cy="102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4F77" w:rsidRPr="001A7A8B" w:rsidSect="00BE2DA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DAE" w:rsidRDefault="000E0DAE" w:rsidP="00BE2DA2">
      <w:pPr>
        <w:spacing w:after="0" w:line="240" w:lineRule="auto"/>
      </w:pPr>
      <w:r>
        <w:separator/>
      </w:r>
    </w:p>
  </w:endnote>
  <w:endnote w:type="continuationSeparator" w:id="0">
    <w:p w:rsidR="000E0DAE" w:rsidRDefault="000E0DAE" w:rsidP="00BE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DA2" w:rsidRDefault="00BE2D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DA2" w:rsidRDefault="00BE2D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DA2" w:rsidRDefault="00BE2D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DAE" w:rsidRDefault="000E0DAE" w:rsidP="00BE2DA2">
      <w:pPr>
        <w:spacing w:after="0" w:line="240" w:lineRule="auto"/>
      </w:pPr>
      <w:r>
        <w:separator/>
      </w:r>
    </w:p>
  </w:footnote>
  <w:footnote w:type="continuationSeparator" w:id="0">
    <w:p w:rsidR="000E0DAE" w:rsidRDefault="000E0DAE" w:rsidP="00BE2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DA2" w:rsidRDefault="00BE2D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DA2" w:rsidRDefault="00BE2D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DA2" w:rsidRDefault="00BE2D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E805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2020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2B085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138D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69E4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D2E2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D8DF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407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B81C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DA2"/>
    <w:rsid w:val="00044852"/>
    <w:rsid w:val="00081AE6"/>
    <w:rsid w:val="000A47E4"/>
    <w:rsid w:val="000B19B8"/>
    <w:rsid w:val="000E0894"/>
    <w:rsid w:val="000E0DAE"/>
    <w:rsid w:val="00141587"/>
    <w:rsid w:val="001706B9"/>
    <w:rsid w:val="001A7A8B"/>
    <w:rsid w:val="00254F77"/>
    <w:rsid w:val="002A3FF3"/>
    <w:rsid w:val="002B1F40"/>
    <w:rsid w:val="002C1CFF"/>
    <w:rsid w:val="002E5C84"/>
    <w:rsid w:val="002E6AB0"/>
    <w:rsid w:val="003B609D"/>
    <w:rsid w:val="00447726"/>
    <w:rsid w:val="004C150E"/>
    <w:rsid w:val="00547C96"/>
    <w:rsid w:val="00563DE9"/>
    <w:rsid w:val="00580F0C"/>
    <w:rsid w:val="00662BF4"/>
    <w:rsid w:val="006D13A0"/>
    <w:rsid w:val="0070490B"/>
    <w:rsid w:val="00726251"/>
    <w:rsid w:val="00767FDA"/>
    <w:rsid w:val="0079098C"/>
    <w:rsid w:val="007A4F8B"/>
    <w:rsid w:val="007B7A10"/>
    <w:rsid w:val="007C7B87"/>
    <w:rsid w:val="007D5B23"/>
    <w:rsid w:val="007E3192"/>
    <w:rsid w:val="00842837"/>
    <w:rsid w:val="008507ED"/>
    <w:rsid w:val="0085363F"/>
    <w:rsid w:val="00861B2B"/>
    <w:rsid w:val="008809A2"/>
    <w:rsid w:val="00882632"/>
    <w:rsid w:val="00883A8C"/>
    <w:rsid w:val="00927395"/>
    <w:rsid w:val="009910CB"/>
    <w:rsid w:val="009C121C"/>
    <w:rsid w:val="009D4ADC"/>
    <w:rsid w:val="00A322CE"/>
    <w:rsid w:val="00A863B2"/>
    <w:rsid w:val="00B34018"/>
    <w:rsid w:val="00B741E5"/>
    <w:rsid w:val="00BD0065"/>
    <w:rsid w:val="00BE2DA2"/>
    <w:rsid w:val="00BE358D"/>
    <w:rsid w:val="00C33F99"/>
    <w:rsid w:val="00C55B5D"/>
    <w:rsid w:val="00C571AA"/>
    <w:rsid w:val="00C70DE9"/>
    <w:rsid w:val="00D831B8"/>
    <w:rsid w:val="00E158BF"/>
    <w:rsid w:val="00ED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DA2"/>
  </w:style>
  <w:style w:type="paragraph" w:styleId="Footer">
    <w:name w:val="footer"/>
    <w:basedOn w:val="Normal"/>
    <w:link w:val="FooterChar"/>
    <w:uiPriority w:val="99"/>
    <w:unhideWhenUsed/>
    <w:rsid w:val="00BE2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DA2"/>
  </w:style>
  <w:style w:type="paragraph" w:styleId="BalloonText">
    <w:name w:val="Balloon Text"/>
    <w:basedOn w:val="Normal"/>
    <w:link w:val="BalloonTextChar"/>
    <w:uiPriority w:val="99"/>
    <w:semiHidden/>
    <w:unhideWhenUsed/>
    <w:rsid w:val="0004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8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48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DA2"/>
  </w:style>
  <w:style w:type="paragraph" w:styleId="Footer">
    <w:name w:val="footer"/>
    <w:basedOn w:val="Normal"/>
    <w:link w:val="FooterChar"/>
    <w:uiPriority w:val="99"/>
    <w:unhideWhenUsed/>
    <w:rsid w:val="00BE2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DA2"/>
  </w:style>
  <w:style w:type="paragraph" w:styleId="BalloonText">
    <w:name w:val="Balloon Text"/>
    <w:basedOn w:val="Normal"/>
    <w:link w:val="BalloonTextChar"/>
    <w:uiPriority w:val="99"/>
    <w:semiHidden/>
    <w:unhideWhenUsed/>
    <w:rsid w:val="0004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8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48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rc-summit@metricstream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GRC-Summit.com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RC-Summit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C-Summit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grc-summit@metricstream.com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grc-summit.com/us/2016/registrationpolicies.htm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grc-summit.com/us/2016/registrationpolicies.htm" TargetMode="External"/><Relationship Id="rId14" Type="http://schemas.openxmlformats.org/officeDocument/2006/relationships/hyperlink" Target="http://www.GRC-Summit.com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061E-2381-461B-B05D-B2D7B56E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avendra.p</dc:creator>
  <cp:lastModifiedBy>Nicholas Tharakan</cp:lastModifiedBy>
  <cp:revision>2</cp:revision>
  <dcterms:created xsi:type="dcterms:W3CDTF">2015-11-23T09:39:00Z</dcterms:created>
  <dcterms:modified xsi:type="dcterms:W3CDTF">2015-11-23T09:39:00Z</dcterms:modified>
</cp:coreProperties>
</file>